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072ADB">
        <w:rPr>
          <w:b/>
        </w:rPr>
        <w:t>3</w:t>
      </w:r>
    </w:p>
    <w:p w:rsidR="00C25D92" w:rsidRDefault="00C25D92" w:rsidP="00C25D92">
      <w:r>
        <w:t xml:space="preserve">do Zapytania ofertowego </w:t>
      </w:r>
      <w:r w:rsidRPr="00167EC0">
        <w:t xml:space="preserve">nr </w:t>
      </w:r>
      <w:r w:rsidR="006F7C00" w:rsidRPr="00167EC0">
        <w:t xml:space="preserve">1 </w:t>
      </w:r>
      <w:r w:rsidRPr="00167EC0">
        <w:t>z dnia</w:t>
      </w:r>
      <w:r w:rsidR="00041F4F" w:rsidRPr="00167EC0">
        <w:t xml:space="preserve"> </w:t>
      </w:r>
      <w:r w:rsidR="00EA0EBB">
        <w:t>………….</w:t>
      </w:r>
    </w:p>
    <w:p w:rsidR="00AA3D63" w:rsidRDefault="00AA3D63" w:rsidP="00C25D92"/>
    <w:p w:rsidR="00C25D92" w:rsidRDefault="00C25D92" w:rsidP="00C25D92"/>
    <w:p w:rsidR="005E7372" w:rsidRDefault="005E7372" w:rsidP="00C25D92"/>
    <w:p w:rsidR="005E7372" w:rsidRDefault="005E7372" w:rsidP="00C25D92"/>
    <w:p w:rsidR="005E7372" w:rsidRDefault="005E7372" w:rsidP="00C25D92"/>
    <w:p w:rsidR="005E7372" w:rsidRDefault="005E7372" w:rsidP="00C25D92"/>
    <w:p w:rsidR="005E7372" w:rsidRDefault="005E7372" w:rsidP="005E7372">
      <w:r>
        <w:t>…………………………………………..</w:t>
      </w:r>
    </w:p>
    <w:p w:rsidR="00C25D92" w:rsidRDefault="005E7372" w:rsidP="005E7372">
      <w:r>
        <w:t>(nazwa i adres oferenta)</w:t>
      </w:r>
    </w:p>
    <w:p w:rsidR="00E334DB" w:rsidRPr="00AB5F6F" w:rsidRDefault="00E334DB" w:rsidP="00E334DB">
      <w:pPr>
        <w:ind w:left="4956" w:firstLine="708"/>
      </w:pPr>
      <w:r w:rsidRPr="00AB5F6F">
        <w:rPr>
          <w:b/>
        </w:rPr>
        <w:t>Zamawiający:</w:t>
      </w:r>
    </w:p>
    <w:p w:rsidR="00C25D92" w:rsidRPr="00C25D92" w:rsidRDefault="00EA0EBB" w:rsidP="00E334DB">
      <w:pPr>
        <w:autoSpaceDE w:val="0"/>
        <w:autoSpaceDN w:val="0"/>
        <w:adjustRightInd w:val="0"/>
        <w:ind w:left="5664"/>
      </w:pPr>
      <w:r>
        <w:rPr>
          <w:rFonts w:ascii="Calibri" w:hAnsi="Calibri" w:cs="Arial"/>
          <w:b/>
        </w:rPr>
        <w:t>……………………..</w:t>
      </w:r>
    </w:p>
    <w:p w:rsidR="00C25D92" w:rsidRDefault="00C25D92" w:rsidP="00C25D92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6F7C00">
        <w:rPr>
          <w:rFonts w:ascii="Calibri" w:hAnsi="Calibri"/>
          <w:bCs/>
        </w:rPr>
        <w:t>1</w:t>
      </w:r>
      <w:r>
        <w:rPr>
          <w:rFonts w:ascii="Calibri" w:hAnsi="Calibri"/>
          <w:bCs/>
        </w:rPr>
        <w:t xml:space="preserve"> z dnia </w:t>
      </w:r>
      <w:r w:rsidR="00041F4F">
        <w:rPr>
          <w:rFonts w:ascii="Calibri" w:hAnsi="Calibri"/>
          <w:bCs/>
        </w:rPr>
        <w:t>……………</w:t>
      </w:r>
      <w:r w:rsidR="006F7C00">
        <w:rPr>
          <w:rFonts w:ascii="Calibri" w:hAnsi="Calibri"/>
          <w:bCs/>
        </w:rPr>
        <w:t xml:space="preserve"> r.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704" w:rsidRDefault="00F45704" w:rsidP="009B6466">
      <w:r>
        <w:separator/>
      </w:r>
    </w:p>
  </w:endnote>
  <w:endnote w:type="continuationSeparator" w:id="0">
    <w:p w:rsidR="00F45704" w:rsidRDefault="00F45704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020FE5" w:rsidRDefault="00D6799D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602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704" w:rsidRDefault="00F45704" w:rsidP="009B6466">
      <w:r>
        <w:separator/>
      </w:r>
    </w:p>
  </w:footnote>
  <w:footnote w:type="continuationSeparator" w:id="0">
    <w:p w:rsidR="00F45704" w:rsidRDefault="00F45704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9C" w:rsidRDefault="0056009C">
    <w:pPr>
      <w:pStyle w:val="Nagwek"/>
    </w:pPr>
    <w:r>
      <w:rPr>
        <w:noProof/>
      </w:rPr>
      <w:drawing>
        <wp:inline distT="0" distB="0" distL="0" distR="0" wp14:anchorId="24585E4A" wp14:editId="6D2603EA">
          <wp:extent cx="5725795" cy="518160"/>
          <wp:effectExtent l="19050" t="0" r="825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1F4F"/>
    <w:rsid w:val="00047DAE"/>
    <w:rsid w:val="0005265C"/>
    <w:rsid w:val="0005737C"/>
    <w:rsid w:val="0006437F"/>
    <w:rsid w:val="00072ADB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4287"/>
    <w:rsid w:val="0012551C"/>
    <w:rsid w:val="001335C9"/>
    <w:rsid w:val="00145E1C"/>
    <w:rsid w:val="00162A73"/>
    <w:rsid w:val="00166E98"/>
    <w:rsid w:val="00167EC0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E4D1A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1216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A0685"/>
    <w:rsid w:val="004B101A"/>
    <w:rsid w:val="004B1147"/>
    <w:rsid w:val="004C2DD5"/>
    <w:rsid w:val="004C7665"/>
    <w:rsid w:val="004D054D"/>
    <w:rsid w:val="004D0EDE"/>
    <w:rsid w:val="004D2EBF"/>
    <w:rsid w:val="004D3046"/>
    <w:rsid w:val="004D3419"/>
    <w:rsid w:val="004D49EC"/>
    <w:rsid w:val="004D72C9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09C"/>
    <w:rsid w:val="0056076A"/>
    <w:rsid w:val="005609C4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E7372"/>
    <w:rsid w:val="005F07C3"/>
    <w:rsid w:val="005F0AA1"/>
    <w:rsid w:val="005F19D3"/>
    <w:rsid w:val="005F1CA8"/>
    <w:rsid w:val="005F3916"/>
    <w:rsid w:val="00602E80"/>
    <w:rsid w:val="00603102"/>
    <w:rsid w:val="006048CA"/>
    <w:rsid w:val="00625905"/>
    <w:rsid w:val="00640CA5"/>
    <w:rsid w:val="00643174"/>
    <w:rsid w:val="00655829"/>
    <w:rsid w:val="00661039"/>
    <w:rsid w:val="00663D70"/>
    <w:rsid w:val="006654C0"/>
    <w:rsid w:val="006671D5"/>
    <w:rsid w:val="0068312A"/>
    <w:rsid w:val="0068581B"/>
    <w:rsid w:val="006870F9"/>
    <w:rsid w:val="00690DCA"/>
    <w:rsid w:val="00695F7D"/>
    <w:rsid w:val="00696805"/>
    <w:rsid w:val="006A0B43"/>
    <w:rsid w:val="006A2B39"/>
    <w:rsid w:val="006B54D7"/>
    <w:rsid w:val="006C03B3"/>
    <w:rsid w:val="006C776B"/>
    <w:rsid w:val="006D3C36"/>
    <w:rsid w:val="006E0C51"/>
    <w:rsid w:val="006F4421"/>
    <w:rsid w:val="006F7C00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6EB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1153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76399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11A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BC0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6799D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34DB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0EBB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5704"/>
    <w:rsid w:val="00F53B87"/>
    <w:rsid w:val="00F53C65"/>
    <w:rsid w:val="00F63A43"/>
    <w:rsid w:val="00F65CA0"/>
    <w:rsid w:val="00F65EB9"/>
    <w:rsid w:val="00F71BD8"/>
    <w:rsid w:val="00F733FA"/>
    <w:rsid w:val="00F81753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A336AC-D4F2-4D9E-BC62-D3B0FC5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Siatkatabeli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743-419D-449D-BE33-FAB3AC3A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rek</cp:lastModifiedBy>
  <cp:revision>2</cp:revision>
  <cp:lastPrinted>2017-03-28T07:55:00Z</cp:lastPrinted>
  <dcterms:created xsi:type="dcterms:W3CDTF">2017-10-13T09:47:00Z</dcterms:created>
  <dcterms:modified xsi:type="dcterms:W3CDTF">2017-10-13T09:47:00Z</dcterms:modified>
</cp:coreProperties>
</file>